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芬芳路 征程四十载  石嘴山市第三中学校志  1972-2012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芬芳路 征程四十载  石嘴山市第三中学校志  197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99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桃李芬芳路 征程四十载  石嘴山市第三中学校志  197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